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0E95" w14:textId="548B2C65" w:rsidR="00A77C3D" w:rsidRPr="00CF058E" w:rsidRDefault="00375CA8" w:rsidP="00A77C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enüplan vom </w:t>
      </w:r>
      <w:r w:rsidR="008913A6">
        <w:rPr>
          <w:b/>
          <w:sz w:val="48"/>
          <w:szCs w:val="48"/>
        </w:rPr>
        <w:t>03</w:t>
      </w:r>
      <w:r w:rsidR="00E60756">
        <w:rPr>
          <w:b/>
          <w:sz w:val="48"/>
          <w:szCs w:val="48"/>
        </w:rPr>
        <w:t>.</w:t>
      </w:r>
      <w:r w:rsidR="008913A6">
        <w:rPr>
          <w:b/>
          <w:sz w:val="48"/>
          <w:szCs w:val="48"/>
        </w:rPr>
        <w:t>11</w:t>
      </w:r>
      <w:r>
        <w:rPr>
          <w:b/>
          <w:sz w:val="48"/>
          <w:szCs w:val="48"/>
        </w:rPr>
        <w:t xml:space="preserve">. bis </w:t>
      </w:r>
      <w:r w:rsidR="008913A6">
        <w:rPr>
          <w:b/>
          <w:sz w:val="48"/>
          <w:szCs w:val="48"/>
        </w:rPr>
        <w:t>07</w:t>
      </w:r>
      <w:r w:rsidR="00E60756">
        <w:rPr>
          <w:b/>
          <w:sz w:val="48"/>
          <w:szCs w:val="48"/>
        </w:rPr>
        <w:t>.</w:t>
      </w:r>
      <w:r w:rsidR="008913A6">
        <w:rPr>
          <w:b/>
          <w:sz w:val="48"/>
          <w:szCs w:val="48"/>
        </w:rPr>
        <w:t>11</w:t>
      </w:r>
      <w:r w:rsidR="00A77C3D" w:rsidRPr="00CF058E">
        <w:rPr>
          <w:b/>
          <w:sz w:val="48"/>
          <w:szCs w:val="48"/>
        </w:rPr>
        <w:t>.202</w:t>
      </w:r>
      <w:r w:rsidR="00E60756">
        <w:rPr>
          <w:b/>
          <w:sz w:val="48"/>
          <w:szCs w:val="48"/>
        </w:rPr>
        <w:t xml:space="preserve">5 (KW </w:t>
      </w:r>
      <w:r w:rsidR="008913A6">
        <w:rPr>
          <w:b/>
          <w:sz w:val="48"/>
          <w:szCs w:val="48"/>
        </w:rPr>
        <w:t>45</w:t>
      </w:r>
      <w:r w:rsidR="00E60756">
        <w:rPr>
          <w:b/>
          <w:sz w:val="48"/>
          <w:szCs w:val="48"/>
        </w:rPr>
        <w:t>)</w:t>
      </w:r>
    </w:p>
    <w:tbl>
      <w:tblPr>
        <w:tblStyle w:val="Tabellenraster"/>
        <w:tblW w:w="22650" w:type="dxa"/>
        <w:tblLayout w:type="fixed"/>
        <w:tblLook w:val="04A0" w:firstRow="1" w:lastRow="0" w:firstColumn="1" w:lastColumn="0" w:noHBand="0" w:noVBand="1"/>
      </w:tblPr>
      <w:tblGrid>
        <w:gridCol w:w="2571"/>
        <w:gridCol w:w="4009"/>
        <w:gridCol w:w="9"/>
        <w:gridCol w:w="3856"/>
        <w:gridCol w:w="4434"/>
        <w:gridCol w:w="4111"/>
        <w:gridCol w:w="3660"/>
      </w:tblGrid>
      <w:tr w:rsidR="00A77C3D" w:rsidRPr="008C1B9A" w14:paraId="546D476A" w14:textId="77777777" w:rsidTr="008A42F6">
        <w:trPr>
          <w:trHeight w:val="2177"/>
        </w:trPr>
        <w:tc>
          <w:tcPr>
            <w:tcW w:w="2571" w:type="dxa"/>
            <w:vAlign w:val="center"/>
          </w:tcPr>
          <w:p w14:paraId="0FA35175" w14:textId="1B0E6C89" w:rsidR="00A77C3D" w:rsidRPr="008C1B9A" w:rsidRDefault="00C96E2B" w:rsidP="00C96E2B">
            <w:pPr>
              <w:jc w:val="center"/>
              <w:rPr>
                <w:b/>
                <w:sz w:val="36"/>
                <w:szCs w:val="36"/>
              </w:rPr>
            </w:pPr>
            <w:r w:rsidRPr="00C96E2B">
              <w:rPr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371C978F" wp14:editId="465BE5ED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</wp:posOffset>
                  </wp:positionV>
                  <wp:extent cx="1388110" cy="1358900"/>
                  <wp:effectExtent l="0" t="0" r="2540" b="0"/>
                  <wp:wrapNone/>
                  <wp:docPr id="1" name="Grafik 1" descr="FPS CATERING - Press Relea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S CATERING - Press Relea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9" w:type="dxa"/>
            <w:shd w:val="clear" w:color="auto" w:fill="FF9933"/>
            <w:vAlign w:val="center"/>
          </w:tcPr>
          <w:p w14:paraId="0778BB7E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Montag</w:t>
            </w:r>
          </w:p>
        </w:tc>
        <w:tc>
          <w:tcPr>
            <w:tcW w:w="3865" w:type="dxa"/>
            <w:gridSpan w:val="2"/>
            <w:shd w:val="clear" w:color="auto" w:fill="FF9933"/>
            <w:vAlign w:val="center"/>
          </w:tcPr>
          <w:p w14:paraId="3DBD76EA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Dienstag</w:t>
            </w:r>
          </w:p>
        </w:tc>
        <w:tc>
          <w:tcPr>
            <w:tcW w:w="4434" w:type="dxa"/>
            <w:shd w:val="clear" w:color="auto" w:fill="FF9933"/>
            <w:vAlign w:val="center"/>
          </w:tcPr>
          <w:p w14:paraId="2887B3F2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Mittwoch</w:t>
            </w:r>
          </w:p>
        </w:tc>
        <w:tc>
          <w:tcPr>
            <w:tcW w:w="4111" w:type="dxa"/>
            <w:shd w:val="clear" w:color="auto" w:fill="FF9933"/>
            <w:vAlign w:val="center"/>
          </w:tcPr>
          <w:p w14:paraId="790F0295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Donnerstag</w:t>
            </w:r>
          </w:p>
        </w:tc>
        <w:tc>
          <w:tcPr>
            <w:tcW w:w="3660" w:type="dxa"/>
            <w:shd w:val="clear" w:color="auto" w:fill="FF9933"/>
            <w:vAlign w:val="center"/>
          </w:tcPr>
          <w:p w14:paraId="4FE30CC2" w14:textId="77777777" w:rsidR="00A77C3D" w:rsidRPr="00E60756" w:rsidRDefault="00A77C3D" w:rsidP="004C4FAB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E60756">
              <w:rPr>
                <w:rFonts w:ascii="Verdana" w:hAnsi="Verdana"/>
                <w:b/>
                <w:sz w:val="40"/>
                <w:szCs w:val="40"/>
              </w:rPr>
              <w:t>Freitag</w:t>
            </w:r>
          </w:p>
        </w:tc>
      </w:tr>
      <w:tr w:rsidR="00A77C3D" w:rsidRPr="008C1B9A" w14:paraId="54B750D9" w14:textId="77777777" w:rsidTr="008A42F6">
        <w:trPr>
          <w:trHeight w:val="4493"/>
        </w:trPr>
        <w:tc>
          <w:tcPr>
            <w:tcW w:w="2571" w:type="dxa"/>
            <w:shd w:val="clear" w:color="auto" w:fill="F7CAAC" w:themeFill="accent2" w:themeFillTint="66"/>
            <w:vAlign w:val="center"/>
          </w:tcPr>
          <w:p w14:paraId="7F599EA5" w14:textId="7BF01CDA" w:rsidR="00A77C3D" w:rsidRPr="00624A36" w:rsidRDefault="00E60756" w:rsidP="0028267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b/>
                <w:sz w:val="48"/>
                <w:szCs w:val="48"/>
              </w:rPr>
              <w:t>Vegetarisch</w:t>
            </w:r>
            <w:r w:rsidR="002B01CF"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009" w:type="dxa"/>
            <w:vAlign w:val="center"/>
          </w:tcPr>
          <w:p w14:paraId="2C282AC9" w14:textId="2EC777F9" w:rsidR="00363DFC" w:rsidRPr="0058187A" w:rsidRDefault="008913A6" w:rsidP="001E0AFE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Kartoffeltaschen mit Frischkäsefüllung und Rosenkohl in Kräuterrahmsauce</w:t>
            </w:r>
          </w:p>
        </w:tc>
        <w:tc>
          <w:tcPr>
            <w:tcW w:w="3865" w:type="dxa"/>
            <w:gridSpan w:val="2"/>
            <w:vAlign w:val="center"/>
          </w:tcPr>
          <w:p w14:paraId="1BFE2AD4" w14:textId="40AD58F3" w:rsidR="00A924FC" w:rsidRPr="008913A6" w:rsidRDefault="008913A6" w:rsidP="00C253FA">
            <w:pPr>
              <w:jc w:val="center"/>
              <w:rPr>
                <w:rFonts w:ascii="Verdana" w:hAnsi="Verdana" w:cs="Arial"/>
                <w:color w:val="000000" w:themeColor="text1"/>
                <w:sz w:val="36"/>
                <w:szCs w:val="36"/>
              </w:rPr>
            </w:pPr>
            <w:proofErr w:type="spellStart"/>
            <w:r w:rsidRPr="008913A6">
              <w:rPr>
                <w:rFonts w:ascii="Verdana" w:hAnsi="Verdana" w:cs="Arial"/>
                <w:b/>
                <w:color w:val="000000" w:themeColor="text1"/>
                <w:sz w:val="32"/>
                <w:szCs w:val="36"/>
              </w:rPr>
              <w:t>Brokkolicreme</w:t>
            </w:r>
            <w:proofErr w:type="spellEnd"/>
            <w:r w:rsidRPr="008913A6">
              <w:rPr>
                <w:rFonts w:ascii="Verdana" w:hAnsi="Verdana" w:cs="Arial"/>
                <w:b/>
                <w:color w:val="000000" w:themeColor="text1"/>
                <w:sz w:val="32"/>
                <w:szCs w:val="36"/>
              </w:rPr>
              <w:t>-</w:t>
            </w:r>
            <w:proofErr w:type="spellStart"/>
            <w:r w:rsidRPr="008913A6">
              <w:rPr>
                <w:rFonts w:ascii="Verdana" w:hAnsi="Verdana" w:cs="Arial"/>
                <w:b/>
                <w:color w:val="000000" w:themeColor="text1"/>
                <w:sz w:val="32"/>
                <w:szCs w:val="36"/>
              </w:rPr>
              <w:t>suppe</w:t>
            </w:r>
            <w:proofErr w:type="spellEnd"/>
            <w:r w:rsidRPr="008913A6">
              <w:rPr>
                <w:rFonts w:ascii="Verdana" w:hAnsi="Verdana" w:cs="Arial"/>
                <w:b/>
                <w:color w:val="000000" w:themeColor="text1"/>
                <w:sz w:val="32"/>
                <w:szCs w:val="36"/>
              </w:rPr>
              <w:t xml:space="preserve"> mit Vollkornbrotscheibe</w:t>
            </w:r>
          </w:p>
        </w:tc>
        <w:tc>
          <w:tcPr>
            <w:tcW w:w="4434" w:type="dxa"/>
            <w:vAlign w:val="center"/>
          </w:tcPr>
          <w:p w14:paraId="00BDB746" w14:textId="3E30DFA7" w:rsidR="00A77C3D" w:rsidRPr="004304C3" w:rsidRDefault="008913A6" w:rsidP="002E5D78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Spirelli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Kürbis Auflauf mit Kürbissahnesauce</w:t>
            </w:r>
          </w:p>
        </w:tc>
        <w:tc>
          <w:tcPr>
            <w:tcW w:w="4111" w:type="dxa"/>
            <w:vAlign w:val="center"/>
          </w:tcPr>
          <w:p w14:paraId="11A93682" w14:textId="6D0CB7C8" w:rsidR="00A77C3D" w:rsidRPr="004304C3" w:rsidRDefault="008913A6" w:rsidP="00482C64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 xml:space="preserve">Farfalle mit Gemüse-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</w:rPr>
              <w:t>bolognese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</w:rPr>
              <w:t xml:space="preserve"> und Sonnenblumen-hack</w:t>
            </w:r>
          </w:p>
        </w:tc>
        <w:tc>
          <w:tcPr>
            <w:tcW w:w="3660" w:type="dxa"/>
            <w:vAlign w:val="center"/>
          </w:tcPr>
          <w:p w14:paraId="239CE2D8" w14:textId="5C5C868A" w:rsidR="00A77C3D" w:rsidRPr="004304C3" w:rsidRDefault="008913A6" w:rsidP="009068D9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Gemüsegulasch und Bulgur</w:t>
            </w:r>
          </w:p>
        </w:tc>
      </w:tr>
      <w:tr w:rsidR="00A924FC" w:rsidRPr="008C1B9A" w14:paraId="17EEDA31" w14:textId="77777777" w:rsidTr="008A42F6">
        <w:trPr>
          <w:trHeight w:val="4376"/>
        </w:trPr>
        <w:tc>
          <w:tcPr>
            <w:tcW w:w="2571" w:type="dxa"/>
            <w:shd w:val="clear" w:color="auto" w:fill="FFD966" w:themeFill="accent4" w:themeFillTint="99"/>
            <w:vAlign w:val="center"/>
          </w:tcPr>
          <w:p w14:paraId="0450FB08" w14:textId="77777777" w:rsidR="00A924FC" w:rsidRDefault="00A924FC" w:rsidP="00A924F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Menü mit</w:t>
            </w:r>
          </w:p>
          <w:p w14:paraId="17A564E5" w14:textId="42A62BEE" w:rsidR="00A924FC" w:rsidRPr="00CF058E" w:rsidRDefault="00A924FC" w:rsidP="00A924F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 xml:space="preserve">Fleisch </w:t>
            </w:r>
          </w:p>
        </w:tc>
        <w:tc>
          <w:tcPr>
            <w:tcW w:w="4009" w:type="dxa"/>
            <w:vAlign w:val="center"/>
          </w:tcPr>
          <w:p w14:paraId="3EE10AA2" w14:textId="5B71F67B" w:rsidR="00A924FC" w:rsidRPr="001A3961" w:rsidRDefault="008913A6" w:rsidP="00A924F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Makkaroni -Hackfleisch Auflauf</w:t>
            </w:r>
          </w:p>
        </w:tc>
        <w:tc>
          <w:tcPr>
            <w:tcW w:w="3865" w:type="dxa"/>
            <w:gridSpan w:val="2"/>
            <w:vAlign w:val="center"/>
          </w:tcPr>
          <w:p w14:paraId="66787000" w14:textId="36446166" w:rsidR="008913A6" w:rsidRPr="008913A6" w:rsidRDefault="008913A6" w:rsidP="008913A6">
            <w:pPr>
              <w:jc w:val="center"/>
              <w:rPr>
                <w:rFonts w:ascii="Verdana" w:hAnsi="Verdana"/>
                <w:b/>
                <w:color w:val="000000" w:themeColor="text1"/>
                <w:sz w:val="36"/>
                <w:szCs w:val="36"/>
              </w:rPr>
            </w:pPr>
            <w:r w:rsidRPr="008913A6">
              <w:rPr>
                <w:rFonts w:ascii="Verdana" w:hAnsi="Verdana" w:cs="Arial"/>
                <w:b/>
                <w:color w:val="000000" w:themeColor="text1"/>
                <w:sz w:val="32"/>
                <w:szCs w:val="36"/>
              </w:rPr>
              <w:t xml:space="preserve">Spaghetti mit </w:t>
            </w:r>
            <w:proofErr w:type="spellStart"/>
            <w:r w:rsidRPr="008913A6">
              <w:rPr>
                <w:rFonts w:ascii="Verdana" w:hAnsi="Verdana" w:cs="Arial"/>
                <w:b/>
                <w:color w:val="000000" w:themeColor="text1"/>
                <w:sz w:val="32"/>
                <w:szCs w:val="36"/>
              </w:rPr>
              <w:t>Carbonara</w:t>
            </w:r>
            <w:proofErr w:type="spellEnd"/>
            <w:r w:rsidRPr="008913A6">
              <w:rPr>
                <w:rFonts w:ascii="Verdana" w:hAnsi="Verdana" w:cs="Arial"/>
                <w:b/>
                <w:color w:val="000000" w:themeColor="text1"/>
                <w:sz w:val="32"/>
                <w:szCs w:val="36"/>
              </w:rPr>
              <w:t xml:space="preserve"> Sauce</w:t>
            </w:r>
            <w:r>
              <w:rPr>
                <w:rFonts w:ascii="Verdana" w:hAnsi="Verdana" w:cs="Arial"/>
                <w:b/>
                <w:color w:val="000000" w:themeColor="text1"/>
                <w:sz w:val="32"/>
                <w:szCs w:val="36"/>
              </w:rPr>
              <w:t xml:space="preserve"> und Parmesan</w:t>
            </w:r>
          </w:p>
          <w:p w14:paraId="5A61C456" w14:textId="553A2E2E" w:rsidR="00A924FC" w:rsidRPr="008913A6" w:rsidRDefault="00A924FC" w:rsidP="00A924FC">
            <w:pPr>
              <w:jc w:val="center"/>
              <w:rPr>
                <w:rFonts w:ascii="Verdana" w:hAnsi="Verdana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434" w:type="dxa"/>
            <w:vAlign w:val="center"/>
          </w:tcPr>
          <w:p w14:paraId="73B60F20" w14:textId="764A4F7D" w:rsidR="00A924FC" w:rsidRPr="00410B6E" w:rsidRDefault="008913A6" w:rsidP="00A924F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36"/>
                <w:szCs w:val="36"/>
                <w:lang w:val="en-US"/>
              </w:rPr>
              <w:t>Hähnchen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val="en-US"/>
              </w:rPr>
              <w:t xml:space="preserve"> Nuggets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val="en-US"/>
              </w:rPr>
              <w:t>mit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val="en-US"/>
              </w:rPr>
              <w:t>Süß-Saurer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val="en-US"/>
              </w:rPr>
              <w:t xml:space="preserve"> Dip und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val="en-US"/>
              </w:rPr>
              <w:t>Kartoffelecken</w:t>
            </w:r>
            <w:proofErr w:type="spellEnd"/>
          </w:p>
        </w:tc>
        <w:tc>
          <w:tcPr>
            <w:tcW w:w="4111" w:type="dxa"/>
            <w:vAlign w:val="center"/>
          </w:tcPr>
          <w:p w14:paraId="2A6F3071" w14:textId="1BF35750" w:rsidR="00A924FC" w:rsidRPr="004304C3" w:rsidRDefault="008913A6" w:rsidP="00A924F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-</w:t>
            </w:r>
          </w:p>
        </w:tc>
        <w:tc>
          <w:tcPr>
            <w:tcW w:w="3660" w:type="dxa"/>
            <w:vAlign w:val="center"/>
          </w:tcPr>
          <w:p w14:paraId="06A23599" w14:textId="22E21802" w:rsidR="00A924FC" w:rsidRPr="004304C3" w:rsidRDefault="008913A6" w:rsidP="00A924F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-</w:t>
            </w:r>
          </w:p>
        </w:tc>
      </w:tr>
      <w:tr w:rsidR="008A42F6" w:rsidRPr="008C1B9A" w14:paraId="2D5D6CB6" w14:textId="77777777" w:rsidTr="0070321F">
        <w:trPr>
          <w:trHeight w:val="1342"/>
        </w:trPr>
        <w:tc>
          <w:tcPr>
            <w:tcW w:w="2571" w:type="dxa"/>
            <w:shd w:val="clear" w:color="auto" w:fill="C5E0B3" w:themeFill="accent6" w:themeFillTint="66"/>
            <w:vAlign w:val="center"/>
          </w:tcPr>
          <w:p w14:paraId="413558B3" w14:textId="489434FD" w:rsidR="008A42F6" w:rsidRPr="00CF058E" w:rsidRDefault="008A42F6" w:rsidP="004C4FA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ohkost</w:t>
            </w:r>
          </w:p>
        </w:tc>
        <w:tc>
          <w:tcPr>
            <w:tcW w:w="4018" w:type="dxa"/>
            <w:gridSpan w:val="2"/>
            <w:vAlign w:val="center"/>
          </w:tcPr>
          <w:p w14:paraId="40B69033" w14:textId="27AAB03B" w:rsidR="008A42F6" w:rsidRPr="006540DF" w:rsidRDefault="008A42F6" w:rsidP="008A42F6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alatbar</w:t>
            </w:r>
          </w:p>
        </w:tc>
        <w:tc>
          <w:tcPr>
            <w:tcW w:w="3856" w:type="dxa"/>
            <w:vAlign w:val="center"/>
          </w:tcPr>
          <w:p w14:paraId="24E41B59" w14:textId="11295734" w:rsidR="008A42F6" w:rsidRPr="006540DF" w:rsidRDefault="008A42F6" w:rsidP="006072A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----</w:t>
            </w:r>
          </w:p>
        </w:tc>
        <w:tc>
          <w:tcPr>
            <w:tcW w:w="12205" w:type="dxa"/>
            <w:gridSpan w:val="3"/>
            <w:vAlign w:val="center"/>
          </w:tcPr>
          <w:p w14:paraId="041B7B7F" w14:textId="1CCBD91B" w:rsidR="008A42F6" w:rsidRPr="00FB1B64" w:rsidRDefault="008A42F6" w:rsidP="006072A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alatbar</w:t>
            </w:r>
          </w:p>
        </w:tc>
      </w:tr>
      <w:tr w:rsidR="008A42F6" w:rsidRPr="008C1B9A" w14:paraId="230092AA" w14:textId="77777777" w:rsidTr="00E27D4B">
        <w:trPr>
          <w:trHeight w:val="1342"/>
        </w:trPr>
        <w:tc>
          <w:tcPr>
            <w:tcW w:w="2571" w:type="dxa"/>
            <w:shd w:val="clear" w:color="auto" w:fill="B4C6E7" w:themeFill="accent5" w:themeFillTint="66"/>
            <w:vAlign w:val="center"/>
          </w:tcPr>
          <w:p w14:paraId="5901AE2A" w14:textId="087D9AAC" w:rsidR="008A42F6" w:rsidRDefault="008A42F6" w:rsidP="008A42F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essert</w:t>
            </w:r>
          </w:p>
        </w:tc>
        <w:tc>
          <w:tcPr>
            <w:tcW w:w="4018" w:type="dxa"/>
            <w:gridSpan w:val="2"/>
            <w:vAlign w:val="center"/>
          </w:tcPr>
          <w:p w14:paraId="3A34233E" w14:textId="51029A35" w:rsidR="008A42F6" w:rsidRDefault="008A42F6" w:rsidP="008A42F6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Lasst Euch überraschen!!!</w:t>
            </w:r>
          </w:p>
        </w:tc>
        <w:tc>
          <w:tcPr>
            <w:tcW w:w="3856" w:type="dxa"/>
            <w:vAlign w:val="center"/>
          </w:tcPr>
          <w:p w14:paraId="542673E2" w14:textId="2ABCF40C" w:rsidR="008A42F6" w:rsidRDefault="008A42F6" w:rsidP="008A42F6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-----</w:t>
            </w:r>
          </w:p>
        </w:tc>
        <w:tc>
          <w:tcPr>
            <w:tcW w:w="12205" w:type="dxa"/>
            <w:gridSpan w:val="3"/>
            <w:vAlign w:val="center"/>
          </w:tcPr>
          <w:p w14:paraId="078F641E" w14:textId="08BDD0AD" w:rsidR="008A42F6" w:rsidRDefault="008A42F6" w:rsidP="008A42F6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Lasst Euch überraschen!!!</w:t>
            </w:r>
          </w:p>
        </w:tc>
      </w:tr>
    </w:tbl>
    <w:p w14:paraId="74205715" w14:textId="77777777" w:rsidR="00B60648" w:rsidRDefault="00B60648" w:rsidP="00A77C3D">
      <w:pPr>
        <w:rPr>
          <w:rFonts w:ascii="Verdana" w:hAnsi="Verdana"/>
        </w:rPr>
      </w:pPr>
    </w:p>
    <w:p w14:paraId="663A6B99" w14:textId="53BFC4EA" w:rsidR="00363DFC" w:rsidRDefault="005E2E62">
      <w:r>
        <w:rPr>
          <w:rFonts w:ascii="Verdana" w:hAnsi="Verdana"/>
        </w:rPr>
        <w:t>Deklarationspflichtige Zusatzstoffe und Allergene</w:t>
      </w:r>
      <w:r w:rsidR="00A77C3D" w:rsidRPr="00624A36">
        <w:rPr>
          <w:rFonts w:ascii="Verdana" w:hAnsi="Verdana"/>
        </w:rPr>
        <w:t xml:space="preserve"> können auf der Homepage der HHS unter „unsere Schule“ nachgesehen werden. </w:t>
      </w:r>
    </w:p>
    <w:sectPr w:rsidR="00363DFC" w:rsidSect="0037780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32"/>
    <w:rsid w:val="000225F9"/>
    <w:rsid w:val="00033FEF"/>
    <w:rsid w:val="0004688E"/>
    <w:rsid w:val="00052183"/>
    <w:rsid w:val="000A29FB"/>
    <w:rsid w:val="000D31FC"/>
    <w:rsid w:val="000D70C6"/>
    <w:rsid w:val="000E0D5E"/>
    <w:rsid w:val="000F397B"/>
    <w:rsid w:val="00112428"/>
    <w:rsid w:val="00153B8A"/>
    <w:rsid w:val="00165866"/>
    <w:rsid w:val="00171EE6"/>
    <w:rsid w:val="001935A9"/>
    <w:rsid w:val="001A3961"/>
    <w:rsid w:val="001E0AFE"/>
    <w:rsid w:val="001E5124"/>
    <w:rsid w:val="001F5910"/>
    <w:rsid w:val="00202F94"/>
    <w:rsid w:val="00203A7E"/>
    <w:rsid w:val="00204DED"/>
    <w:rsid w:val="00234A4F"/>
    <w:rsid w:val="0024782D"/>
    <w:rsid w:val="00260852"/>
    <w:rsid w:val="0028267A"/>
    <w:rsid w:val="002930A9"/>
    <w:rsid w:val="002B01CF"/>
    <w:rsid w:val="002B5CB0"/>
    <w:rsid w:val="002D2FB4"/>
    <w:rsid w:val="002E5D78"/>
    <w:rsid w:val="0030269C"/>
    <w:rsid w:val="00363DFC"/>
    <w:rsid w:val="00375CA8"/>
    <w:rsid w:val="00377807"/>
    <w:rsid w:val="003837CA"/>
    <w:rsid w:val="00396D80"/>
    <w:rsid w:val="0039769B"/>
    <w:rsid w:val="003A2BBC"/>
    <w:rsid w:val="003B5C6D"/>
    <w:rsid w:val="003B704E"/>
    <w:rsid w:val="003C2058"/>
    <w:rsid w:val="003C7FB2"/>
    <w:rsid w:val="003F4E5B"/>
    <w:rsid w:val="00410B6E"/>
    <w:rsid w:val="00416DDB"/>
    <w:rsid w:val="00417816"/>
    <w:rsid w:val="004304C3"/>
    <w:rsid w:val="00434238"/>
    <w:rsid w:val="00450BB1"/>
    <w:rsid w:val="004671F3"/>
    <w:rsid w:val="00470FC5"/>
    <w:rsid w:val="00482C64"/>
    <w:rsid w:val="004C3CD1"/>
    <w:rsid w:val="004E7E81"/>
    <w:rsid w:val="004F58A0"/>
    <w:rsid w:val="00523395"/>
    <w:rsid w:val="0052750C"/>
    <w:rsid w:val="00562FB0"/>
    <w:rsid w:val="00596C49"/>
    <w:rsid w:val="005A15F1"/>
    <w:rsid w:val="005A2711"/>
    <w:rsid w:val="005A3E28"/>
    <w:rsid w:val="005B4057"/>
    <w:rsid w:val="005B78A9"/>
    <w:rsid w:val="005D55D9"/>
    <w:rsid w:val="005E2E62"/>
    <w:rsid w:val="006072AD"/>
    <w:rsid w:val="00614AF7"/>
    <w:rsid w:val="0064666E"/>
    <w:rsid w:val="006466BE"/>
    <w:rsid w:val="0064706C"/>
    <w:rsid w:val="00675782"/>
    <w:rsid w:val="00683D5E"/>
    <w:rsid w:val="006E2856"/>
    <w:rsid w:val="006E5751"/>
    <w:rsid w:val="00711F41"/>
    <w:rsid w:val="0074426E"/>
    <w:rsid w:val="00797B76"/>
    <w:rsid w:val="007B6EBB"/>
    <w:rsid w:val="007B7D9E"/>
    <w:rsid w:val="007E378E"/>
    <w:rsid w:val="00860A92"/>
    <w:rsid w:val="008833BF"/>
    <w:rsid w:val="008913A6"/>
    <w:rsid w:val="008A0669"/>
    <w:rsid w:val="008A42F6"/>
    <w:rsid w:val="008C1BED"/>
    <w:rsid w:val="008E71CE"/>
    <w:rsid w:val="009068D9"/>
    <w:rsid w:val="00916D0A"/>
    <w:rsid w:val="009219BB"/>
    <w:rsid w:val="00961C32"/>
    <w:rsid w:val="00982A0F"/>
    <w:rsid w:val="009C2904"/>
    <w:rsid w:val="009C2B15"/>
    <w:rsid w:val="009D10C4"/>
    <w:rsid w:val="009E5826"/>
    <w:rsid w:val="00A345DC"/>
    <w:rsid w:val="00A47DEF"/>
    <w:rsid w:val="00A622CE"/>
    <w:rsid w:val="00A74176"/>
    <w:rsid w:val="00A77C3D"/>
    <w:rsid w:val="00A81656"/>
    <w:rsid w:val="00A924FC"/>
    <w:rsid w:val="00AA12C4"/>
    <w:rsid w:val="00AB2E89"/>
    <w:rsid w:val="00B01AF1"/>
    <w:rsid w:val="00B02AD4"/>
    <w:rsid w:val="00B60648"/>
    <w:rsid w:val="00B76410"/>
    <w:rsid w:val="00BA2BBB"/>
    <w:rsid w:val="00BE17FA"/>
    <w:rsid w:val="00C06306"/>
    <w:rsid w:val="00C222B4"/>
    <w:rsid w:val="00C253FA"/>
    <w:rsid w:val="00C330BF"/>
    <w:rsid w:val="00C50BDA"/>
    <w:rsid w:val="00C70D4C"/>
    <w:rsid w:val="00C96E2B"/>
    <w:rsid w:val="00CF62D0"/>
    <w:rsid w:val="00D2481C"/>
    <w:rsid w:val="00D319AF"/>
    <w:rsid w:val="00D35A76"/>
    <w:rsid w:val="00D36BF0"/>
    <w:rsid w:val="00D81D88"/>
    <w:rsid w:val="00D90097"/>
    <w:rsid w:val="00DA3EA4"/>
    <w:rsid w:val="00DE6FD3"/>
    <w:rsid w:val="00DF4AC8"/>
    <w:rsid w:val="00E30F98"/>
    <w:rsid w:val="00E32604"/>
    <w:rsid w:val="00E60756"/>
    <w:rsid w:val="00E61445"/>
    <w:rsid w:val="00E73CC1"/>
    <w:rsid w:val="00E86EBA"/>
    <w:rsid w:val="00EC2C33"/>
    <w:rsid w:val="00EC3CB0"/>
    <w:rsid w:val="00EE3CBB"/>
    <w:rsid w:val="00F179D7"/>
    <w:rsid w:val="00F4185B"/>
    <w:rsid w:val="00F636FE"/>
    <w:rsid w:val="00F6485E"/>
    <w:rsid w:val="00F72B61"/>
    <w:rsid w:val="00F80690"/>
    <w:rsid w:val="00FB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AE7C"/>
  <w15:chartTrackingRefBased/>
  <w15:docId w15:val="{B37F44E2-671B-4F16-9DA0-83106147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C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7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7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878A-8B5D-41E2-A1D7-7348B32D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Richter</dc:creator>
  <cp:keywords/>
  <dc:description/>
  <cp:lastModifiedBy>Panagiota Grigoroudi</cp:lastModifiedBy>
  <cp:revision>2</cp:revision>
  <cp:lastPrinted>2025-08-18T09:24:00Z</cp:lastPrinted>
  <dcterms:created xsi:type="dcterms:W3CDTF">2025-10-23T11:26:00Z</dcterms:created>
  <dcterms:modified xsi:type="dcterms:W3CDTF">2025-10-23T11:26:00Z</dcterms:modified>
</cp:coreProperties>
</file>